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165159DB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41362D8D" w:rsidR="00FE69E0" w:rsidRDefault="003366B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23 R. POZ 571</w:t>
      </w:r>
      <w:r w:rsidR="00E314E5">
        <w:rPr>
          <w:rFonts w:ascii="Times New Roman" w:hAnsi="Times New Roman" w:cs="Times New Roman"/>
          <w:sz w:val="24"/>
        </w:rPr>
        <w:t>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604A" w14:textId="77777777" w:rsidR="00373E1A" w:rsidRDefault="00373E1A" w:rsidP="00291577">
      <w:pPr>
        <w:spacing w:after="0" w:line="240" w:lineRule="auto"/>
      </w:pPr>
      <w:r>
        <w:separator/>
      </w:r>
    </w:p>
  </w:endnote>
  <w:endnote w:type="continuationSeparator" w:id="0">
    <w:p w14:paraId="4333F382" w14:textId="77777777" w:rsidR="00373E1A" w:rsidRDefault="00373E1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373E1A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120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120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B647" w14:textId="77777777" w:rsidR="00373E1A" w:rsidRDefault="00373E1A" w:rsidP="00291577">
      <w:pPr>
        <w:spacing w:after="0" w:line="240" w:lineRule="auto"/>
      </w:pPr>
      <w:r>
        <w:separator/>
      </w:r>
    </w:p>
  </w:footnote>
  <w:footnote w:type="continuationSeparator" w:id="0">
    <w:p w14:paraId="579BCB04" w14:textId="77777777" w:rsidR="00373E1A" w:rsidRDefault="00373E1A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39D3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366B5"/>
    <w:rsid w:val="00360D36"/>
    <w:rsid w:val="00364ADA"/>
    <w:rsid w:val="0037390D"/>
    <w:rsid w:val="00373E1A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33AF5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120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A319E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2A0E-975B-498D-A1A5-EDF173D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Sokolowska</cp:lastModifiedBy>
  <cp:revision>4</cp:revision>
  <dcterms:created xsi:type="dcterms:W3CDTF">2023-11-29T12:29:00Z</dcterms:created>
  <dcterms:modified xsi:type="dcterms:W3CDTF">2023-11-29T12:44:00Z</dcterms:modified>
</cp:coreProperties>
</file>